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A0CF6" w14:textId="77777777" w:rsidR="00E82B88" w:rsidRDefault="00E82B88" w:rsidP="00D75AC2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6"/>
          <w:szCs w:val="32"/>
          <w:u w:val="single"/>
        </w:rPr>
      </w:pPr>
    </w:p>
    <w:p w14:paraId="0FF6E47E" w14:textId="77777777" w:rsidR="00E82B88" w:rsidRDefault="00E82B88" w:rsidP="00D75AC2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i/>
          <w:sz w:val="36"/>
          <w:szCs w:val="32"/>
          <w:u w:val="single"/>
        </w:rPr>
      </w:pPr>
    </w:p>
    <w:p w14:paraId="5D6BEFD2" w14:textId="106BBB23" w:rsidR="00D75AC2" w:rsidRPr="00D75AC2" w:rsidRDefault="00D75AC2" w:rsidP="00D75AC2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sz w:val="36"/>
          <w:szCs w:val="32"/>
        </w:rPr>
      </w:pPr>
      <w:r w:rsidRPr="00D75AC2">
        <w:rPr>
          <w:b w:val="0"/>
          <w:i/>
          <w:sz w:val="36"/>
          <w:szCs w:val="32"/>
          <w:u w:val="single"/>
        </w:rPr>
        <w:t>Projektbeskrivelse</w:t>
      </w:r>
      <w:r w:rsidRPr="00D75AC2">
        <w:rPr>
          <w:b w:val="0"/>
          <w:sz w:val="36"/>
          <w:szCs w:val="32"/>
        </w:rPr>
        <w:t xml:space="preserve">:  </w:t>
      </w:r>
      <w:r w:rsidR="00E82B88"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147B789" wp14:editId="0E89FA6B">
            <wp:simplePos x="0" y="0"/>
            <wp:positionH relativeFrom="page">
              <wp:posOffset>5441950</wp:posOffset>
            </wp:positionH>
            <wp:positionV relativeFrom="page">
              <wp:posOffset>698500</wp:posOffset>
            </wp:positionV>
            <wp:extent cx="1339215" cy="716280"/>
            <wp:effectExtent l="0" t="0" r="0" b="7620"/>
            <wp:wrapNone/>
            <wp:docPr id="2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C3C82" w14:textId="4578A920" w:rsidR="00D75AC2" w:rsidRPr="00D75AC2" w:rsidRDefault="00D75AC2" w:rsidP="00D75AC2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6"/>
          <w:szCs w:val="32"/>
        </w:rPr>
      </w:pPr>
      <w:r w:rsidRPr="00D75AC2">
        <w:rPr>
          <w:sz w:val="36"/>
          <w:szCs w:val="32"/>
        </w:rPr>
        <w:t>Pulje til opsøgende arbejde 202</w:t>
      </w:r>
      <w:r w:rsidR="00E879CC">
        <w:rPr>
          <w:sz w:val="36"/>
          <w:szCs w:val="32"/>
        </w:rPr>
        <w:t>2</w:t>
      </w:r>
      <w:r w:rsidRPr="00D75AC2">
        <w:rPr>
          <w:sz w:val="36"/>
          <w:szCs w:val="32"/>
        </w:rPr>
        <w:t xml:space="preserve"> </w:t>
      </w: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titel"/>
        <w:tblDescription w:val="Felt til projektets titel"/>
      </w:tblPr>
      <w:tblGrid>
        <w:gridCol w:w="9351"/>
      </w:tblGrid>
      <w:tr w:rsidR="00D75AC2" w:rsidRPr="00D75AC2" w14:paraId="58871EAB" w14:textId="77777777" w:rsidTr="004410F1">
        <w:trPr>
          <w:tblHeader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6C0A0C4F" w14:textId="77777777" w:rsidR="00D75AC2" w:rsidRPr="00D75AC2" w:rsidRDefault="00D75AC2" w:rsidP="003152F1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b/>
                <w:sz w:val="28"/>
                <w:szCs w:val="28"/>
              </w:rPr>
              <w:t>1. Projekttitel:</w:t>
            </w:r>
          </w:p>
        </w:tc>
      </w:tr>
      <w:tr w:rsidR="00D75AC2" w:rsidRPr="00D75AC2" w14:paraId="57A840A3" w14:textId="77777777" w:rsidTr="003279C7">
        <w:tc>
          <w:tcPr>
            <w:tcW w:w="9351" w:type="dxa"/>
          </w:tcPr>
          <w:p w14:paraId="52B07C95" w14:textId="77777777" w:rsidR="00D75AC2" w:rsidRPr="00D75AC2" w:rsidRDefault="00D75AC2" w:rsidP="003152F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rPr>
                <w:b/>
              </w:rPr>
              <w:t xml:space="preserve"> </w:t>
            </w:r>
            <w:r w:rsidRPr="00D75AC2">
              <w:t>(tekst)</w:t>
            </w:r>
          </w:p>
        </w:tc>
      </w:tr>
    </w:tbl>
    <w:p w14:paraId="6CC48541" w14:textId="77777777" w:rsidR="00D75AC2" w:rsidRPr="00D75AC2" w:rsidRDefault="00D75AC2" w:rsidP="00D75A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Stamoplysninger"/>
        <w:tblDescription w:val="Felt til udfyldelse af stamoplysninger"/>
      </w:tblPr>
      <w:tblGrid>
        <w:gridCol w:w="2518"/>
        <w:gridCol w:w="6804"/>
      </w:tblGrid>
      <w:tr w:rsidR="00D75AC2" w:rsidRPr="00D75AC2" w14:paraId="06AFFFA5" w14:textId="77777777" w:rsidTr="004410F1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38F8DC" w14:textId="77777777" w:rsidR="00D75AC2" w:rsidRPr="00D75AC2" w:rsidRDefault="00D75AC2" w:rsidP="003152F1">
            <w:pPr>
              <w:rPr>
                <w:b/>
              </w:rPr>
            </w:pPr>
            <w:r w:rsidRPr="00D75AC2">
              <w:rPr>
                <w:b/>
                <w:sz w:val="28"/>
              </w:rPr>
              <w:t>2. Stamoplysninger for ansvarlig projektdeltager:</w:t>
            </w:r>
          </w:p>
        </w:tc>
      </w:tr>
      <w:tr w:rsidR="00D75AC2" w:rsidRPr="00D75AC2" w14:paraId="79019F9D" w14:textId="77777777" w:rsidTr="003152F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F09C0" w14:textId="77777777" w:rsidR="00D75AC2" w:rsidRPr="00D75AC2" w:rsidRDefault="00D75AC2" w:rsidP="00D75AC2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D75AC2">
              <w:rPr>
                <w:b/>
              </w:rPr>
              <w:t>Ansøg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555D60D" w14:textId="77777777" w:rsidR="00D75AC2" w:rsidRPr="00D75AC2" w:rsidRDefault="00D75AC2" w:rsidP="003152F1"/>
        </w:tc>
      </w:tr>
      <w:tr w:rsidR="00D75AC2" w:rsidRPr="00D75AC2" w14:paraId="7AEC5942" w14:textId="77777777" w:rsidTr="003152F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543A5" w14:textId="77777777" w:rsidR="00D75AC2" w:rsidRPr="00D75AC2" w:rsidRDefault="00D75AC2" w:rsidP="00D75AC2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D75AC2">
              <w:rPr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810E34A" w14:textId="77777777" w:rsidR="00D75AC2" w:rsidRPr="00D75AC2" w:rsidRDefault="00D75AC2" w:rsidP="003152F1"/>
        </w:tc>
      </w:tr>
      <w:tr w:rsidR="00D75AC2" w:rsidRPr="00D75AC2" w14:paraId="1AC932F4" w14:textId="77777777" w:rsidTr="003152F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92ED6" w14:textId="77777777" w:rsidR="00D75AC2" w:rsidRPr="00D75AC2" w:rsidRDefault="00D75AC2" w:rsidP="00D75AC2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D75AC2">
              <w:rPr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EF6BD4E" w14:textId="77777777" w:rsidR="00D75AC2" w:rsidRPr="00D75AC2" w:rsidRDefault="00D75AC2" w:rsidP="003152F1"/>
        </w:tc>
      </w:tr>
      <w:tr w:rsidR="00D75AC2" w:rsidRPr="00D75AC2" w14:paraId="4C4872DF" w14:textId="77777777" w:rsidTr="003152F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47769" w14:textId="77777777" w:rsidR="00D75AC2" w:rsidRPr="00D75AC2" w:rsidRDefault="00D75AC2" w:rsidP="00D75AC2">
            <w:pPr>
              <w:pStyle w:val="Listeafsnit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D75AC2">
              <w:rPr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D55B689" w14:textId="77777777" w:rsidR="00D75AC2" w:rsidRPr="00D75AC2" w:rsidRDefault="00D75AC2" w:rsidP="003152F1"/>
        </w:tc>
      </w:tr>
      <w:tr w:rsidR="004410F1" w:rsidRPr="00D75AC2" w14:paraId="4430572D" w14:textId="77777777" w:rsidTr="00154556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898F2" w14:textId="455FA63B" w:rsidR="004410F1" w:rsidRPr="00D75AC2" w:rsidRDefault="004410F1" w:rsidP="003152F1">
            <w:r w:rsidRPr="00D75AC2">
              <w:rPr>
                <w:b/>
              </w:rPr>
              <w:t>Kontaktperson</w:t>
            </w:r>
          </w:p>
        </w:tc>
      </w:tr>
      <w:tr w:rsidR="00D75AC2" w:rsidRPr="00D75AC2" w14:paraId="66DAA438" w14:textId="77777777" w:rsidTr="003152F1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D3C55" w14:textId="77777777" w:rsidR="00D75AC2" w:rsidRPr="00D75AC2" w:rsidRDefault="00D75AC2" w:rsidP="00D75AC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D75AC2">
              <w:rPr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E503A54" w14:textId="77777777" w:rsidR="00D75AC2" w:rsidRPr="00D75AC2" w:rsidRDefault="00D75AC2" w:rsidP="003152F1"/>
        </w:tc>
      </w:tr>
      <w:tr w:rsidR="00D75AC2" w:rsidRPr="00D75AC2" w14:paraId="044DE513" w14:textId="77777777" w:rsidTr="003152F1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CDAF459" w14:textId="77777777" w:rsidR="00D75AC2" w:rsidRPr="00D75AC2" w:rsidRDefault="00D75AC2" w:rsidP="00D75AC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D75AC2">
              <w:rPr>
                <w:b/>
              </w:rPr>
              <w:t>Tlf.nr.:</w:t>
            </w:r>
          </w:p>
        </w:tc>
        <w:tc>
          <w:tcPr>
            <w:tcW w:w="6804" w:type="dxa"/>
          </w:tcPr>
          <w:p w14:paraId="26DCEBC6" w14:textId="77777777" w:rsidR="00D75AC2" w:rsidRPr="00D75AC2" w:rsidRDefault="00D75AC2" w:rsidP="003152F1"/>
        </w:tc>
      </w:tr>
      <w:tr w:rsidR="00D75AC2" w:rsidRPr="00D75AC2" w14:paraId="1DFCDC43" w14:textId="77777777" w:rsidTr="003152F1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B59AAB9" w14:textId="77777777" w:rsidR="00D75AC2" w:rsidRPr="00D75AC2" w:rsidRDefault="00D75AC2" w:rsidP="00D75AC2">
            <w:pPr>
              <w:pStyle w:val="Listeafsnit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D75AC2">
              <w:rPr>
                <w:b/>
              </w:rPr>
              <w:t>Mail:</w:t>
            </w:r>
          </w:p>
        </w:tc>
        <w:tc>
          <w:tcPr>
            <w:tcW w:w="6804" w:type="dxa"/>
          </w:tcPr>
          <w:p w14:paraId="79F7441C" w14:textId="77777777" w:rsidR="00D75AC2" w:rsidRPr="00D75AC2" w:rsidRDefault="00D75AC2" w:rsidP="003152F1"/>
        </w:tc>
      </w:tr>
    </w:tbl>
    <w:p w14:paraId="089AB402" w14:textId="3CB39C25" w:rsidR="00D75AC2" w:rsidRDefault="00D75AC2" w:rsidP="00D75A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plysning om projektperiode"/>
        <w:tblDescription w:val="Informationsfelt om frister"/>
      </w:tblPr>
      <w:tblGrid>
        <w:gridCol w:w="9351"/>
      </w:tblGrid>
      <w:tr w:rsidR="00D44AA7" w:rsidRPr="00D75AC2" w14:paraId="02A8CA43" w14:textId="77777777" w:rsidTr="00834C65">
        <w:trPr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2F3AED27" w14:textId="32C092D3" w:rsidR="00D44AA7" w:rsidRPr="00D75AC2" w:rsidRDefault="00D44AA7" w:rsidP="00834C6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D75AC2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Projektperiode:</w:t>
            </w:r>
          </w:p>
        </w:tc>
      </w:tr>
      <w:tr w:rsidR="00D44AA7" w:rsidRPr="00D75AC2" w14:paraId="0BBDB79E" w14:textId="77777777" w:rsidTr="0020210F">
        <w:tc>
          <w:tcPr>
            <w:tcW w:w="9351" w:type="dxa"/>
            <w:shd w:val="clear" w:color="auto" w:fill="D9D9D9" w:themeFill="background1" w:themeFillShade="D9"/>
          </w:tcPr>
          <w:p w14:paraId="3BFA488A" w14:textId="1A927B2C" w:rsidR="00D44AA7" w:rsidRPr="00D75AC2" w:rsidRDefault="00D44AA7" w:rsidP="00834C65">
            <w:pPr>
              <w:spacing w:line="276" w:lineRule="auto"/>
            </w:pPr>
            <w:r w:rsidRPr="00D75AC2">
              <w:rPr>
                <w:i/>
                <w:sz w:val="20"/>
              </w:rPr>
              <w:t>Projektperiode til 3</w:t>
            </w:r>
            <w:r>
              <w:rPr>
                <w:i/>
                <w:sz w:val="20"/>
              </w:rPr>
              <w:t>0</w:t>
            </w:r>
            <w:r w:rsidRPr="00D75AC2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juni</w:t>
            </w:r>
            <w:r w:rsidRPr="00D75AC2">
              <w:rPr>
                <w:i/>
                <w:sz w:val="20"/>
              </w:rPr>
              <w:t xml:space="preserve"> 202</w:t>
            </w:r>
            <w:r>
              <w:rPr>
                <w:i/>
                <w:sz w:val="20"/>
              </w:rPr>
              <w:t>3</w:t>
            </w:r>
            <w:r w:rsidRPr="00D75AC2">
              <w:rPr>
                <w:i/>
                <w:sz w:val="20"/>
              </w:rPr>
              <w:t>. Aflevering af rapport</w:t>
            </w:r>
            <w:r>
              <w:rPr>
                <w:i/>
                <w:sz w:val="20"/>
              </w:rPr>
              <w:t xml:space="preserve"> og regnskab</w:t>
            </w:r>
            <w:r w:rsidRPr="00D75AC2">
              <w:rPr>
                <w:i/>
                <w:sz w:val="20"/>
              </w:rPr>
              <w:t xml:space="preserve"> senest 3</w:t>
            </w:r>
            <w:r>
              <w:rPr>
                <w:i/>
                <w:sz w:val="20"/>
              </w:rPr>
              <w:t>0</w:t>
            </w:r>
            <w:r w:rsidRPr="00D75AC2">
              <w:rPr>
                <w:i/>
                <w:sz w:val="20"/>
              </w:rPr>
              <w:t xml:space="preserve">. </w:t>
            </w:r>
            <w:r>
              <w:rPr>
                <w:i/>
                <w:sz w:val="20"/>
              </w:rPr>
              <w:t>september</w:t>
            </w:r>
            <w:r w:rsidRPr="00D75AC2">
              <w:rPr>
                <w:i/>
                <w:sz w:val="20"/>
              </w:rPr>
              <w:t xml:space="preserve"> 202</w:t>
            </w:r>
            <w:r>
              <w:rPr>
                <w:i/>
                <w:sz w:val="20"/>
              </w:rPr>
              <w:t xml:space="preserve">3. </w:t>
            </w:r>
          </w:p>
        </w:tc>
      </w:tr>
    </w:tbl>
    <w:p w14:paraId="5B55DBA0" w14:textId="4B6514B1" w:rsidR="00D44AA7" w:rsidRPr="00D75AC2" w:rsidRDefault="00D44AA7" w:rsidP="00D75A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Igangværende projekt"/>
        <w:tblDescription w:val="Oplysninger om projektperiode samt angivelse af ønske om at søge med tilbagevirkendekraft"/>
      </w:tblPr>
      <w:tblGrid>
        <w:gridCol w:w="3964"/>
        <w:gridCol w:w="2679"/>
        <w:gridCol w:w="2679"/>
      </w:tblGrid>
      <w:tr w:rsidR="004410F1" w:rsidRPr="00D75AC2" w14:paraId="59AB7042" w14:textId="77777777" w:rsidTr="00002580">
        <w:trPr>
          <w:trHeight w:val="363"/>
          <w:tblHeader/>
        </w:trPr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14:paraId="376D2E74" w14:textId="26DC927B" w:rsidR="00D44AA7" w:rsidRDefault="00D44AA7" w:rsidP="00D44AA7">
            <w:pPr>
              <w:pStyle w:val="Brdtekst"/>
              <w:spacing w:after="0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4</w:t>
            </w:r>
            <w:r w:rsidR="004410F1" w:rsidRPr="00D75AC2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Igangværende projekt:</w:t>
            </w:r>
          </w:p>
          <w:p w14:paraId="3EDB0A05" w14:textId="7F889FF3" w:rsidR="00D44AA7" w:rsidRDefault="00D44AA7" w:rsidP="00D44AA7">
            <w:pPr>
              <w:pStyle w:val="Brdtekst"/>
              <w:spacing w:after="0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 xml:space="preserve">Udfyldes </w:t>
            </w:r>
            <w:r w:rsidRPr="0020210F">
              <w:rPr>
                <w:b/>
                <w:i/>
                <w:sz w:val="20"/>
                <w:u w:val="single"/>
                <w:lang w:eastAsia="en-US"/>
              </w:rPr>
              <w:t>kun</w:t>
            </w:r>
            <w:r>
              <w:rPr>
                <w:i/>
                <w:sz w:val="20"/>
                <w:lang w:eastAsia="en-US"/>
              </w:rPr>
              <w:t xml:space="preserve">, hvis der ansøges om tilskud med </w:t>
            </w:r>
            <w:r w:rsidRPr="0020210F">
              <w:rPr>
                <w:i/>
                <w:sz w:val="20"/>
                <w:u w:val="single"/>
                <w:lang w:eastAsia="en-US"/>
              </w:rPr>
              <w:t>tilbagevirkende kraft fra 1. januar 2022 til et igangværende projekt</w:t>
            </w:r>
            <w:r>
              <w:rPr>
                <w:i/>
                <w:sz w:val="20"/>
                <w:lang w:eastAsia="en-US"/>
              </w:rPr>
              <w:t xml:space="preserve">, som har fået tilskud fra puljen til opsøgende arbejde ved tidligere ansøgningsrunder for puljen. </w:t>
            </w:r>
          </w:p>
          <w:p w14:paraId="1E98855B" w14:textId="77777777" w:rsidR="00D44AA7" w:rsidRDefault="00D44AA7" w:rsidP="00D44AA7">
            <w:pPr>
              <w:pStyle w:val="Brdtekst"/>
              <w:spacing w:after="0"/>
              <w:rPr>
                <w:i/>
                <w:sz w:val="20"/>
                <w:lang w:eastAsia="en-US"/>
              </w:rPr>
            </w:pPr>
          </w:p>
          <w:p w14:paraId="23FA701B" w14:textId="62F3C2A3" w:rsidR="00D44AA7" w:rsidRPr="0020210F" w:rsidRDefault="00D44AA7" w:rsidP="0020210F">
            <w:r w:rsidRPr="0020210F">
              <w:rPr>
                <w:b/>
                <w:i/>
                <w:sz w:val="20"/>
              </w:rPr>
              <w:t>Bemærk:</w:t>
            </w:r>
            <w:r w:rsidRPr="005B02F8">
              <w:rPr>
                <w:b/>
                <w:i/>
                <w:sz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</w:rPr>
              <w:t xml:space="preserve">dgifter til opsøgende arbejde som afholdes, inden der er truffet afgørelse om tildeling af en bevilling, ikke vil blive dækket, hvis ansøger modtager afslag på den indsendte ansøgning. </w:t>
            </w:r>
            <w:r>
              <w:rPr>
                <w:b/>
              </w:rPr>
              <w:t xml:space="preserve"> </w:t>
            </w:r>
          </w:p>
        </w:tc>
      </w:tr>
      <w:tr w:rsidR="00D44AA7" w:rsidRPr="00D75AC2" w14:paraId="2D1D9D10" w14:textId="77777777" w:rsidTr="0020210F">
        <w:trPr>
          <w:trHeight w:val="401"/>
        </w:trPr>
        <w:tc>
          <w:tcPr>
            <w:tcW w:w="3964" w:type="dxa"/>
            <w:shd w:val="clear" w:color="auto" w:fill="D9D9D9" w:themeFill="background1" w:themeFillShade="D9"/>
          </w:tcPr>
          <w:p w14:paraId="4C393A9A" w14:textId="40274D98" w:rsidR="00D44AA7" w:rsidRDefault="00D44AA7" w:rsidP="00D44AA7">
            <w:pPr>
              <w:pStyle w:val="Brdtekst"/>
              <w:spacing w:after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jektnummer, jf. bevillingsbrevet:</w:t>
            </w:r>
          </w:p>
        </w:tc>
        <w:tc>
          <w:tcPr>
            <w:tcW w:w="5358" w:type="dxa"/>
            <w:gridSpan w:val="2"/>
          </w:tcPr>
          <w:p w14:paraId="4A8A0CE5" w14:textId="2E3B1D8B" w:rsidR="00D44AA7" w:rsidRDefault="00D44AA7" w:rsidP="0020210F"/>
        </w:tc>
      </w:tr>
      <w:tr w:rsidR="00D44AA7" w:rsidRPr="00D75AC2" w14:paraId="0631F6CD" w14:textId="77777777" w:rsidTr="0020210F">
        <w:trPr>
          <w:trHeight w:val="420"/>
        </w:trPr>
        <w:tc>
          <w:tcPr>
            <w:tcW w:w="3964" w:type="dxa"/>
            <w:shd w:val="clear" w:color="auto" w:fill="D9D9D9" w:themeFill="background1" w:themeFillShade="D9"/>
          </w:tcPr>
          <w:p w14:paraId="76DECACF" w14:textId="2BA31E34" w:rsidR="00D44AA7" w:rsidRDefault="00D44AA7" w:rsidP="003279C7">
            <w:pPr>
              <w:pStyle w:val="Brdtekst"/>
              <w:spacing w:after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jekttitel:</w:t>
            </w:r>
          </w:p>
        </w:tc>
        <w:tc>
          <w:tcPr>
            <w:tcW w:w="5358" w:type="dxa"/>
            <w:gridSpan w:val="2"/>
          </w:tcPr>
          <w:p w14:paraId="5C175558" w14:textId="77777777" w:rsidR="00D44AA7" w:rsidRDefault="00D44AA7" w:rsidP="0020210F"/>
        </w:tc>
      </w:tr>
      <w:tr w:rsidR="001F16B4" w:rsidRPr="00D75AC2" w14:paraId="727461AB" w14:textId="77777777" w:rsidTr="001F16B4">
        <w:trPr>
          <w:trHeight w:val="501"/>
        </w:trPr>
        <w:tc>
          <w:tcPr>
            <w:tcW w:w="3964" w:type="dxa"/>
            <w:vMerge w:val="restart"/>
            <w:shd w:val="clear" w:color="auto" w:fill="D9D9D9" w:themeFill="background1" w:themeFillShade="D9"/>
          </w:tcPr>
          <w:p w14:paraId="490509D0" w14:textId="0DE6A347" w:rsidR="001F16B4" w:rsidRDefault="001F16B4" w:rsidP="001F16B4">
            <w:pPr>
              <w:pStyle w:val="Brdtekst"/>
              <w:spacing w:after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søger ønsker hermed at ansøge med tilbagevirkende kraft fra 1. januar 2022:</w:t>
            </w:r>
          </w:p>
          <w:p w14:paraId="4C28FDD5" w14:textId="06934F8D" w:rsidR="001F16B4" w:rsidRPr="001F16B4" w:rsidRDefault="001F16B4" w:rsidP="001F16B4">
            <w:pPr>
              <w:pStyle w:val="Brdtekst"/>
              <w:spacing w:after="0"/>
              <w:rPr>
                <w:i/>
                <w:sz w:val="20"/>
                <w:lang w:eastAsia="en-US"/>
              </w:rPr>
            </w:pPr>
            <w:r w:rsidRPr="001F16B4">
              <w:rPr>
                <w:i/>
                <w:sz w:val="20"/>
                <w:lang w:eastAsia="en-US"/>
              </w:rPr>
              <w:t>Sæt kryds til højre</w:t>
            </w:r>
            <w:r>
              <w:rPr>
                <w:i/>
                <w:sz w:val="20"/>
                <w:lang w:eastAsia="en-US"/>
              </w:rPr>
              <w:t>.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695994DA" w14:textId="626B7A4A" w:rsidR="001F16B4" w:rsidRPr="001F16B4" w:rsidRDefault="001F16B4" w:rsidP="001F16B4">
            <w:pPr>
              <w:pStyle w:val="Brdtekst"/>
              <w:spacing w:after="0"/>
              <w:jc w:val="center"/>
              <w:rPr>
                <w:b/>
              </w:rPr>
            </w:pPr>
            <w:r w:rsidRPr="001F16B4">
              <w:rPr>
                <w:b/>
              </w:rPr>
              <w:t>Ja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5B9EB436" w14:textId="22BE94A1" w:rsidR="001F16B4" w:rsidRPr="001F16B4" w:rsidRDefault="001F16B4" w:rsidP="001F16B4">
            <w:pPr>
              <w:pStyle w:val="Brdtekst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F16B4">
              <w:rPr>
                <w:b/>
                <w:sz w:val="24"/>
                <w:szCs w:val="24"/>
                <w:lang w:eastAsia="en-US"/>
              </w:rPr>
              <w:t>Nej</w:t>
            </w:r>
          </w:p>
        </w:tc>
      </w:tr>
      <w:tr w:rsidR="001F16B4" w:rsidRPr="00D75AC2" w14:paraId="0209B68F" w14:textId="77777777" w:rsidTr="000F416A">
        <w:trPr>
          <w:trHeight w:val="501"/>
        </w:trPr>
        <w:tc>
          <w:tcPr>
            <w:tcW w:w="3964" w:type="dxa"/>
            <w:vMerge/>
            <w:shd w:val="clear" w:color="auto" w:fill="D9D9D9" w:themeFill="background1" w:themeFillShade="D9"/>
          </w:tcPr>
          <w:p w14:paraId="3D29E832" w14:textId="77777777" w:rsidR="001F16B4" w:rsidRDefault="001F16B4" w:rsidP="003279C7">
            <w:pPr>
              <w:pStyle w:val="Brdtekst"/>
              <w:spacing w:after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14:paraId="25E48D97" w14:textId="77777777" w:rsidR="001F16B4" w:rsidRDefault="001F16B4" w:rsidP="001F16B4">
            <w:pPr>
              <w:jc w:val="center"/>
            </w:pPr>
          </w:p>
        </w:tc>
        <w:tc>
          <w:tcPr>
            <w:tcW w:w="2679" w:type="dxa"/>
          </w:tcPr>
          <w:p w14:paraId="0BBD8E53" w14:textId="4F8E6C7B" w:rsidR="001F16B4" w:rsidRDefault="001F16B4" w:rsidP="001F16B4">
            <w:pPr>
              <w:jc w:val="center"/>
            </w:pPr>
          </w:p>
        </w:tc>
      </w:tr>
    </w:tbl>
    <w:p w14:paraId="40F68AD6" w14:textId="77777777" w:rsidR="00D75AC2" w:rsidRPr="00D75AC2" w:rsidRDefault="00D75AC2" w:rsidP="00D75A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deltagere"/>
        <w:tblDescription w:val="Felt til udfyldelse af oplysninger om projektdeltagere"/>
      </w:tblPr>
      <w:tblGrid>
        <w:gridCol w:w="9351"/>
      </w:tblGrid>
      <w:tr w:rsidR="00D75AC2" w:rsidRPr="00D75AC2" w14:paraId="00C26424" w14:textId="77777777" w:rsidTr="004410F1">
        <w:trPr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4D38FCF2" w14:textId="67E79AA6" w:rsidR="00D75AC2" w:rsidRPr="00D75AC2" w:rsidRDefault="00D44AA7" w:rsidP="003152F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75AC2" w:rsidRPr="00D75AC2">
              <w:rPr>
                <w:b/>
                <w:sz w:val="28"/>
                <w:szCs w:val="28"/>
              </w:rPr>
              <w:t>. Projektdeltagere:</w:t>
            </w:r>
          </w:p>
          <w:p w14:paraId="1E4CBB83" w14:textId="77777777" w:rsidR="00D75AC2" w:rsidRPr="00D75AC2" w:rsidRDefault="00D75AC2" w:rsidP="003152F1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  <w:szCs w:val="22"/>
              </w:rPr>
              <w:t xml:space="preserve">Angiv hvilke overenskomstparter, der deltager i projektet, og eventuelle øvrige aktører. </w:t>
            </w:r>
          </w:p>
        </w:tc>
      </w:tr>
      <w:tr w:rsidR="00D75AC2" w:rsidRPr="00D75AC2" w14:paraId="219095B9" w14:textId="77777777" w:rsidTr="003152F1">
        <w:tc>
          <w:tcPr>
            <w:tcW w:w="9351" w:type="dxa"/>
          </w:tcPr>
          <w:p w14:paraId="3C885A7F" w14:textId="77777777" w:rsidR="00D75AC2" w:rsidRPr="00D75AC2" w:rsidRDefault="00D75AC2" w:rsidP="003152F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D75AC2">
              <w:rPr>
                <w:b/>
              </w:rPr>
              <w:t>Arbejdsgiversiden:</w:t>
            </w:r>
          </w:p>
          <w:p w14:paraId="5604946D" w14:textId="77777777" w:rsidR="00D75AC2" w:rsidRPr="00D75AC2" w:rsidRDefault="00D75AC2" w:rsidP="00D75AC2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 w:rsidRPr="00D75AC2">
              <w:rPr>
                <w:i/>
              </w:rPr>
              <w:t>Aktør</w:t>
            </w:r>
            <w:r w:rsidRPr="00D75AC2">
              <w:t xml:space="preserve">: </w:t>
            </w:r>
          </w:p>
          <w:p w14:paraId="08BEFA2F" w14:textId="77777777" w:rsidR="00D75AC2" w:rsidRPr="00D75AC2" w:rsidRDefault="00D75AC2" w:rsidP="00D75AC2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 w:rsidRPr="00D75AC2">
              <w:rPr>
                <w:i/>
              </w:rPr>
              <w:t>Kontaktperson</w:t>
            </w:r>
            <w:r w:rsidRPr="00D75AC2">
              <w:t xml:space="preserve">: </w:t>
            </w:r>
          </w:p>
        </w:tc>
      </w:tr>
      <w:tr w:rsidR="00D75AC2" w:rsidRPr="00D75AC2" w14:paraId="0AFD1946" w14:textId="77777777" w:rsidTr="003152F1">
        <w:tc>
          <w:tcPr>
            <w:tcW w:w="9351" w:type="dxa"/>
          </w:tcPr>
          <w:p w14:paraId="42CC99F9" w14:textId="77777777" w:rsidR="00D75AC2" w:rsidRPr="00D75AC2" w:rsidRDefault="00D75AC2" w:rsidP="003152F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D75AC2">
              <w:rPr>
                <w:b/>
              </w:rPr>
              <w:t>Arbejdstagersiden:</w:t>
            </w:r>
          </w:p>
          <w:p w14:paraId="3E3BAF09" w14:textId="77777777" w:rsidR="00D75AC2" w:rsidRPr="00D75AC2" w:rsidRDefault="00D75AC2" w:rsidP="00D75AC2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 w:rsidRPr="00D75AC2">
              <w:rPr>
                <w:i/>
              </w:rPr>
              <w:t>Aktør</w:t>
            </w:r>
            <w:r w:rsidRPr="00D75AC2">
              <w:t xml:space="preserve">: </w:t>
            </w:r>
          </w:p>
          <w:p w14:paraId="12B6D459" w14:textId="77777777" w:rsidR="00D75AC2" w:rsidRPr="00D75AC2" w:rsidRDefault="00D75AC2" w:rsidP="00D75AC2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 w:rsidRPr="00D75AC2">
              <w:rPr>
                <w:i/>
              </w:rPr>
              <w:t>Kontaktperson</w:t>
            </w:r>
            <w:r w:rsidRPr="00D75AC2">
              <w:t xml:space="preserve">: </w:t>
            </w:r>
          </w:p>
        </w:tc>
      </w:tr>
      <w:tr w:rsidR="00D75AC2" w:rsidRPr="00D75AC2" w14:paraId="42D3899F" w14:textId="77777777" w:rsidTr="003152F1">
        <w:tc>
          <w:tcPr>
            <w:tcW w:w="9351" w:type="dxa"/>
          </w:tcPr>
          <w:p w14:paraId="2ABF5C16" w14:textId="77777777" w:rsidR="00D75AC2" w:rsidRPr="00D75AC2" w:rsidRDefault="00D75AC2" w:rsidP="003152F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D75AC2">
              <w:rPr>
                <w:b/>
              </w:rPr>
              <w:lastRenderedPageBreak/>
              <w:t>Øvrige aktører:</w:t>
            </w:r>
          </w:p>
          <w:p w14:paraId="0A3C80AD" w14:textId="77777777" w:rsidR="00D75AC2" w:rsidRPr="00D75AC2" w:rsidRDefault="00D75AC2" w:rsidP="00D75AC2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 w:rsidRPr="00D75AC2">
              <w:rPr>
                <w:i/>
              </w:rPr>
              <w:t>Aktør</w:t>
            </w:r>
            <w:r w:rsidRPr="00D75AC2">
              <w:t xml:space="preserve">: </w:t>
            </w:r>
          </w:p>
          <w:p w14:paraId="4E2127AA" w14:textId="77777777" w:rsidR="00D75AC2" w:rsidRPr="00D75AC2" w:rsidRDefault="00D75AC2" w:rsidP="00D75AC2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 w:rsidRPr="00D75AC2">
              <w:rPr>
                <w:i/>
              </w:rPr>
              <w:t>Kontaktperson</w:t>
            </w:r>
            <w:r w:rsidRPr="00D75AC2">
              <w:t xml:space="preserve">: </w:t>
            </w:r>
          </w:p>
          <w:p w14:paraId="68FB9526" w14:textId="77777777" w:rsidR="00D75AC2" w:rsidRPr="00D75AC2" w:rsidRDefault="00D75AC2" w:rsidP="003152F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1695BE54" w14:textId="77777777" w:rsidR="00D75AC2" w:rsidRPr="00D75AC2" w:rsidRDefault="00D75AC2" w:rsidP="00D75AC2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 w:rsidRPr="00D75AC2">
              <w:rPr>
                <w:i/>
              </w:rPr>
              <w:t>Aktør</w:t>
            </w:r>
            <w:r w:rsidRPr="00D75AC2">
              <w:t xml:space="preserve">: </w:t>
            </w:r>
          </w:p>
          <w:p w14:paraId="09B36919" w14:textId="77777777" w:rsidR="00D75AC2" w:rsidRPr="00D75AC2" w:rsidRDefault="00D75AC2" w:rsidP="00D75AC2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 w:rsidRPr="00D75AC2">
              <w:rPr>
                <w:i/>
              </w:rPr>
              <w:t>Kontaktperson</w:t>
            </w:r>
            <w:r w:rsidRPr="00D75AC2">
              <w:t xml:space="preserve">: </w:t>
            </w:r>
          </w:p>
        </w:tc>
      </w:tr>
    </w:tbl>
    <w:p w14:paraId="485372AD" w14:textId="50B8EC41" w:rsidR="004410F1" w:rsidRDefault="004410F1" w:rsidP="00D75A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verenskomstparter"/>
        <w:tblDescription w:val="Felt til dokumentation for aftale mellem overenskomstparter"/>
      </w:tblPr>
      <w:tblGrid>
        <w:gridCol w:w="9351"/>
      </w:tblGrid>
      <w:tr w:rsidR="00D75AC2" w:rsidRPr="00D75AC2" w14:paraId="219118D0" w14:textId="77777777" w:rsidTr="004410F1">
        <w:trPr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44632F7D" w14:textId="758BD41D" w:rsidR="00D75AC2" w:rsidRPr="00D75AC2" w:rsidRDefault="00D44AA7" w:rsidP="003152F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75AC2" w:rsidRPr="00D75AC2">
              <w:rPr>
                <w:b/>
                <w:sz w:val="28"/>
                <w:szCs w:val="28"/>
              </w:rPr>
              <w:t>. Dokumentation for aftale mellem overenskomstparter:</w:t>
            </w:r>
          </w:p>
          <w:p w14:paraId="2C21A3AE" w14:textId="77777777" w:rsidR="00D75AC2" w:rsidRPr="00D75AC2" w:rsidRDefault="00D75AC2" w:rsidP="003152F1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  <w:szCs w:val="22"/>
              </w:rPr>
              <w:t>Dokumentér, at der mellem overenskomstparterne er indgået en aftale om at iværksætte en fælles opsøgende uddannelsesindsats. Dette kan evt. ske med henvisning til et protokollat i en overenskomst. Yderligere dokumentation skal kunne fremsendes på anmodning.</w:t>
            </w:r>
          </w:p>
        </w:tc>
      </w:tr>
      <w:tr w:rsidR="00D75AC2" w:rsidRPr="00D75AC2" w14:paraId="462D1970" w14:textId="77777777" w:rsidTr="003152F1">
        <w:tc>
          <w:tcPr>
            <w:tcW w:w="9351" w:type="dxa"/>
          </w:tcPr>
          <w:p w14:paraId="5671ABCB" w14:textId="77777777" w:rsidR="00D75AC2" w:rsidRPr="00D75AC2" w:rsidRDefault="00D75AC2" w:rsidP="003152F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61D8687B" w14:textId="77777777" w:rsidR="00D75AC2" w:rsidRPr="00D75AC2" w:rsidRDefault="00D75AC2" w:rsidP="003152F1">
            <w:pPr>
              <w:spacing w:line="276" w:lineRule="auto"/>
            </w:pPr>
          </w:p>
        </w:tc>
      </w:tr>
    </w:tbl>
    <w:p w14:paraId="4B35C6F6" w14:textId="77777777" w:rsidR="00D75AC2" w:rsidRPr="00D75AC2" w:rsidRDefault="00D75AC2" w:rsidP="00D75A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9351"/>
      </w:tblGrid>
      <w:tr w:rsidR="00D75AC2" w:rsidRPr="00D75AC2" w14:paraId="0548D303" w14:textId="77777777" w:rsidTr="0020210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8E28658" w14:textId="07223BE5" w:rsidR="00D75AC2" w:rsidRPr="00D75AC2" w:rsidRDefault="00D44AA7" w:rsidP="003152F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75AC2" w:rsidRPr="00D75AC2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Om projektet</w:t>
            </w:r>
            <w:r w:rsidR="00D75AC2" w:rsidRPr="00D75AC2">
              <w:rPr>
                <w:b/>
                <w:sz w:val="28"/>
                <w:szCs w:val="28"/>
              </w:rPr>
              <w:t>:</w:t>
            </w:r>
          </w:p>
        </w:tc>
      </w:tr>
      <w:tr w:rsidR="00E82B88" w:rsidRPr="00D75AC2" w14:paraId="17775BAA" w14:textId="77777777" w:rsidTr="00E82B8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0CA3F26" w14:textId="77777777" w:rsidR="00E82B88" w:rsidRPr="00D75AC2" w:rsidRDefault="00E82B88" w:rsidP="00E82B8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75AC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</w:t>
            </w:r>
            <w:r w:rsidRPr="00D75AC2">
              <w:rPr>
                <w:b/>
                <w:sz w:val="28"/>
                <w:szCs w:val="28"/>
              </w:rPr>
              <w:t xml:space="preserve"> Projektets formål og aktiviteter:</w:t>
            </w:r>
          </w:p>
          <w:p w14:paraId="19E5944F" w14:textId="09E5613C" w:rsidR="00E82B88" w:rsidRPr="00D75AC2" w:rsidRDefault="00E82B88" w:rsidP="00E82B8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rPr>
                <w:i/>
                <w:sz w:val="22"/>
              </w:rPr>
              <w:t>Beskriv formålet med projektet og projektets aktiviteter, herunder også hvordan projektet understøtter puljens formål.</w:t>
            </w:r>
          </w:p>
        </w:tc>
      </w:tr>
      <w:tr w:rsidR="00E82B88" w:rsidRPr="00D75AC2" w14:paraId="5AA1BB26" w14:textId="77777777" w:rsidTr="003152F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FC3D7" w14:textId="77777777" w:rsidR="00E82B88" w:rsidRPr="00D75AC2" w:rsidRDefault="00E82B88" w:rsidP="00E82B8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62C92BC9" w14:textId="77777777" w:rsidR="00E82B88" w:rsidRPr="00D75AC2" w:rsidRDefault="00E82B88" w:rsidP="00E82B8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E82B88" w:rsidRPr="00D75AC2" w14:paraId="3E3CA387" w14:textId="77777777" w:rsidTr="003152F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2180AA3" w14:textId="151130A7" w:rsidR="00E82B88" w:rsidRPr="00D75AC2" w:rsidRDefault="00E82B88" w:rsidP="00E82B8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</w:t>
            </w:r>
            <w:r w:rsidRPr="00D75AC2">
              <w:rPr>
                <w:b/>
                <w:sz w:val="28"/>
                <w:szCs w:val="28"/>
              </w:rPr>
              <w:t>. Målgruppen for projektet:</w:t>
            </w:r>
          </w:p>
          <w:p w14:paraId="4F5D02AE" w14:textId="77777777" w:rsidR="00E82B88" w:rsidRPr="00D75AC2" w:rsidRDefault="00E82B88" w:rsidP="00E82B88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  <w:szCs w:val="22"/>
              </w:rPr>
              <w:t>Angiv projektets</w:t>
            </w:r>
            <w:r w:rsidRPr="00D75AC2">
              <w:rPr>
                <w:b/>
                <w:sz w:val="28"/>
                <w:szCs w:val="28"/>
              </w:rPr>
              <w:t xml:space="preserve"> </w:t>
            </w:r>
            <w:r w:rsidRPr="00D75AC2">
              <w:rPr>
                <w:i/>
                <w:sz w:val="22"/>
                <w:szCs w:val="22"/>
              </w:rPr>
              <w:t>målgruppe, herunder</w:t>
            </w:r>
            <w:r w:rsidRPr="00D75AC2">
              <w:t xml:space="preserve"> </w:t>
            </w:r>
            <w:r w:rsidRPr="00D75AC2">
              <w:rPr>
                <w:i/>
                <w:sz w:val="22"/>
                <w:szCs w:val="22"/>
              </w:rPr>
              <w:t>om projektet fx er målrettet en særlig branche eller har fokus på en specifik uddannelsesaktivitet.</w:t>
            </w:r>
            <w:r w:rsidRPr="00D75AC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82B88" w:rsidRPr="00D75AC2" w14:paraId="2092ED54" w14:textId="77777777" w:rsidTr="003152F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A5579" w14:textId="77777777" w:rsidR="00E82B88" w:rsidRPr="00D75AC2" w:rsidRDefault="00E82B88" w:rsidP="00E82B8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1F8DDE39" w14:textId="77777777" w:rsidR="00E82B88" w:rsidRPr="00D75AC2" w:rsidRDefault="00E82B88" w:rsidP="00E82B88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E82B88" w:rsidRPr="00D75AC2" w14:paraId="146BA142" w14:textId="77777777" w:rsidTr="003152F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760F8" w14:textId="4F8434A2" w:rsidR="00E82B88" w:rsidRPr="00D75AC2" w:rsidRDefault="00E82B88" w:rsidP="00E82B8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  <w:r w:rsidRPr="00D75AC2">
              <w:rPr>
                <w:b/>
                <w:sz w:val="28"/>
                <w:szCs w:val="28"/>
              </w:rPr>
              <w:t>. Projektets mål, succeskriterier og forventede effekter:</w:t>
            </w:r>
          </w:p>
          <w:p w14:paraId="133FDF71" w14:textId="77777777" w:rsidR="00E82B88" w:rsidRPr="00D75AC2" w:rsidRDefault="00E82B88" w:rsidP="00E82B88">
            <w:pPr>
              <w:spacing w:line="276" w:lineRule="auto"/>
              <w:rPr>
                <w:i/>
                <w:sz w:val="22"/>
                <w:szCs w:val="22"/>
              </w:rPr>
            </w:pPr>
            <w:r w:rsidRPr="00D75AC2">
              <w:rPr>
                <w:i/>
                <w:iCs/>
                <w:sz w:val="22"/>
                <w:szCs w:val="22"/>
              </w:rPr>
              <w:t>Angiv de forventede effekter af projektet og opstil på den baggrund kvantificerbare mål for projektets aktiviteter</w:t>
            </w:r>
            <w:r w:rsidRPr="00D75AC2">
              <w:rPr>
                <w:i/>
                <w:sz w:val="22"/>
                <w:szCs w:val="22"/>
              </w:rPr>
              <w:t>.</w:t>
            </w:r>
          </w:p>
        </w:tc>
      </w:tr>
      <w:tr w:rsidR="00E82B88" w:rsidRPr="00D75AC2" w14:paraId="5BE013AE" w14:textId="77777777" w:rsidTr="003152F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517" w14:textId="77777777" w:rsidR="00E82B88" w:rsidRPr="00D75AC2" w:rsidRDefault="00E82B88" w:rsidP="00E82B8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6C999B1A" w14:textId="77777777" w:rsidR="00E82B88" w:rsidRPr="00D75AC2" w:rsidRDefault="00E82B88" w:rsidP="00E82B88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8"/>
              </w:rPr>
            </w:pPr>
          </w:p>
        </w:tc>
      </w:tr>
      <w:tr w:rsidR="00E82B88" w:rsidRPr="00D75AC2" w14:paraId="20ADCB9E" w14:textId="77777777" w:rsidTr="003152F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FDC98" w14:textId="1DE40D03" w:rsidR="00E82B88" w:rsidRPr="00D75AC2" w:rsidRDefault="00E82B88" w:rsidP="00E82B8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</w:t>
            </w:r>
            <w:r w:rsidRPr="00D75AC2">
              <w:rPr>
                <w:b/>
                <w:sz w:val="28"/>
                <w:szCs w:val="28"/>
              </w:rPr>
              <w:t>. Evaluering:</w:t>
            </w:r>
          </w:p>
          <w:p w14:paraId="7E9E79A6" w14:textId="77777777" w:rsidR="00E82B88" w:rsidRPr="00D75AC2" w:rsidRDefault="00E82B88" w:rsidP="00E82B88">
            <w:pPr>
              <w:spacing w:line="276" w:lineRule="auto"/>
              <w:rPr>
                <w:i/>
                <w:sz w:val="22"/>
                <w:szCs w:val="22"/>
              </w:rPr>
            </w:pPr>
            <w:r w:rsidRPr="00D75AC2">
              <w:rPr>
                <w:i/>
                <w:sz w:val="22"/>
                <w:szCs w:val="22"/>
              </w:rPr>
              <w:t xml:space="preserve">Beskriv, hvordan projektets resultater evalueres, så det kan danne grundlag for erfaringsopsamling og ny viden om opsøgende arbejde. </w:t>
            </w:r>
          </w:p>
        </w:tc>
      </w:tr>
      <w:tr w:rsidR="00E82B88" w:rsidRPr="00D75AC2" w14:paraId="15730645" w14:textId="77777777" w:rsidTr="003152F1"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F0B" w14:textId="77777777" w:rsidR="00E82B88" w:rsidRPr="00D75AC2" w:rsidRDefault="00E82B88" w:rsidP="00E82B8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4EA4703F" w14:textId="77777777" w:rsidR="00E82B88" w:rsidRPr="00D75AC2" w:rsidRDefault="00E82B88" w:rsidP="00E82B88">
            <w:pPr>
              <w:spacing w:line="276" w:lineRule="auto"/>
              <w:rPr>
                <w:b/>
              </w:rPr>
            </w:pPr>
          </w:p>
        </w:tc>
      </w:tr>
      <w:tr w:rsidR="00E82B88" w:rsidRPr="00D75AC2" w14:paraId="7083B088" w14:textId="77777777" w:rsidTr="003152F1"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78C42F53" w14:textId="6AE9D2B5" w:rsidR="00E82B88" w:rsidRPr="00D75AC2" w:rsidRDefault="00E82B88" w:rsidP="00E82B8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5</w:t>
            </w:r>
            <w:r w:rsidRPr="00D75AC2">
              <w:rPr>
                <w:b/>
                <w:sz w:val="28"/>
                <w:szCs w:val="28"/>
              </w:rPr>
              <w:t>. Opfølgning og forankring af projektet:</w:t>
            </w:r>
          </w:p>
          <w:p w14:paraId="19586E14" w14:textId="77777777" w:rsidR="00E82B88" w:rsidRPr="00D75AC2" w:rsidRDefault="00E82B88" w:rsidP="00E82B88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  <w:szCs w:val="22"/>
              </w:rPr>
              <w:t>Beskriv forventet opfølgning og forankring af projektet efter støttens udløb, herunder en redegørelse for, om erfaringer fra projektet forventes at kunne anvendes bredt.</w:t>
            </w:r>
          </w:p>
        </w:tc>
      </w:tr>
      <w:tr w:rsidR="00E82B88" w:rsidRPr="00D75AC2" w14:paraId="38344C24" w14:textId="77777777" w:rsidTr="003152F1">
        <w:tc>
          <w:tcPr>
            <w:tcW w:w="9351" w:type="dxa"/>
            <w:tcBorders>
              <w:bottom w:val="single" w:sz="4" w:space="0" w:color="auto"/>
            </w:tcBorders>
          </w:tcPr>
          <w:p w14:paraId="07184540" w14:textId="77777777" w:rsidR="00E82B88" w:rsidRPr="00D75AC2" w:rsidRDefault="00E82B88" w:rsidP="00E82B8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492554D5" w14:textId="77777777" w:rsidR="00E82B88" w:rsidRPr="00D75AC2" w:rsidRDefault="00E82B88" w:rsidP="00E82B88">
            <w:pPr>
              <w:spacing w:line="276" w:lineRule="auto"/>
              <w:rPr>
                <w:b/>
              </w:rPr>
            </w:pPr>
          </w:p>
        </w:tc>
      </w:tr>
      <w:tr w:rsidR="00E82B88" w:rsidRPr="00D75AC2" w14:paraId="422EA19A" w14:textId="77777777" w:rsidTr="003152F1"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4959D5F9" w14:textId="2BBCBC3D" w:rsidR="00E82B88" w:rsidRPr="00D75AC2" w:rsidRDefault="00E82B88" w:rsidP="00E82B8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</w:t>
            </w:r>
            <w:r w:rsidRPr="00D75AC2">
              <w:rPr>
                <w:b/>
                <w:sz w:val="28"/>
                <w:szCs w:val="28"/>
              </w:rPr>
              <w:t>. Tidsplan</w:t>
            </w:r>
            <w:r>
              <w:rPr>
                <w:b/>
                <w:sz w:val="28"/>
                <w:szCs w:val="28"/>
              </w:rPr>
              <w:t>:</w:t>
            </w:r>
          </w:p>
          <w:p w14:paraId="16728395" w14:textId="77777777" w:rsidR="00E82B88" w:rsidRPr="00D75AC2" w:rsidRDefault="00E82B88" w:rsidP="00E82B88">
            <w:pPr>
              <w:spacing w:line="276" w:lineRule="auto"/>
              <w:rPr>
                <w:b/>
                <w:sz w:val="28"/>
                <w:szCs w:val="28"/>
              </w:rPr>
            </w:pPr>
            <w:r w:rsidRPr="00D75AC2">
              <w:rPr>
                <w:i/>
                <w:sz w:val="22"/>
                <w:szCs w:val="22"/>
              </w:rPr>
              <w:t>Angiv overordnet forventet tidsplan i overensstemmelse med pkt. 3. Projektperiode.</w:t>
            </w:r>
          </w:p>
        </w:tc>
      </w:tr>
      <w:tr w:rsidR="00E82B88" w:rsidRPr="00D75AC2" w14:paraId="0EACF4BE" w14:textId="77777777" w:rsidTr="003152F1">
        <w:tc>
          <w:tcPr>
            <w:tcW w:w="9351" w:type="dxa"/>
            <w:tcBorders>
              <w:bottom w:val="single" w:sz="4" w:space="0" w:color="auto"/>
            </w:tcBorders>
          </w:tcPr>
          <w:p w14:paraId="11FA6CCF" w14:textId="77777777" w:rsidR="00E82B88" w:rsidRPr="00D75AC2" w:rsidRDefault="00E82B88" w:rsidP="00E82B8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4F2D0F33" w14:textId="77777777" w:rsidR="00E82B88" w:rsidRPr="00D75AC2" w:rsidRDefault="00E82B88" w:rsidP="00E82B88">
            <w:pPr>
              <w:spacing w:line="276" w:lineRule="auto"/>
              <w:rPr>
                <w:b/>
              </w:rPr>
            </w:pPr>
          </w:p>
        </w:tc>
      </w:tr>
    </w:tbl>
    <w:p w14:paraId="29F40E41" w14:textId="77777777" w:rsidR="00D44AA7" w:rsidRDefault="00D44AA7"/>
    <w:tbl>
      <w:tblPr>
        <w:tblStyle w:val="Tabel-Gitter"/>
        <w:tblW w:w="9351" w:type="dxa"/>
        <w:tblLook w:val="04A0" w:firstRow="1" w:lastRow="0" w:firstColumn="1" w:lastColumn="0" w:noHBand="0" w:noVBand="1"/>
        <w:tblCaption w:val="Evt. bemærkninger"/>
        <w:tblDescription w:val="Felter til angivelse af evt. bemærkninger i tilknytning til ansøgningen"/>
      </w:tblPr>
      <w:tblGrid>
        <w:gridCol w:w="9351"/>
      </w:tblGrid>
      <w:tr w:rsidR="00D75AC2" w:rsidRPr="00D75AC2" w14:paraId="290CF0F8" w14:textId="77777777" w:rsidTr="0020210F">
        <w:trPr>
          <w:tblHeader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28784572" w14:textId="23220891" w:rsidR="00D75AC2" w:rsidRPr="00D75AC2" w:rsidRDefault="00D44AA7" w:rsidP="00D44AA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75AC2" w:rsidRPr="00D75AC2">
              <w:rPr>
                <w:b/>
                <w:sz w:val="28"/>
                <w:szCs w:val="28"/>
              </w:rPr>
              <w:t>. Evt. bemærkninger:</w:t>
            </w:r>
          </w:p>
        </w:tc>
      </w:tr>
      <w:tr w:rsidR="00D75AC2" w:rsidRPr="00D75AC2" w14:paraId="6C641B94" w14:textId="77777777" w:rsidTr="003152F1">
        <w:tc>
          <w:tcPr>
            <w:tcW w:w="9351" w:type="dxa"/>
          </w:tcPr>
          <w:p w14:paraId="708529AA" w14:textId="77777777" w:rsidR="00D75AC2" w:rsidRPr="00D75AC2" w:rsidRDefault="00D75AC2" w:rsidP="003152F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75AC2">
              <w:t>(tekst)</w:t>
            </w:r>
          </w:p>
          <w:p w14:paraId="3F9C5B37" w14:textId="77777777" w:rsidR="00D75AC2" w:rsidRPr="00D75AC2" w:rsidRDefault="00D75AC2" w:rsidP="003152F1">
            <w:pPr>
              <w:spacing w:line="276" w:lineRule="auto"/>
              <w:rPr>
                <w:b/>
              </w:rPr>
            </w:pPr>
          </w:p>
        </w:tc>
      </w:tr>
    </w:tbl>
    <w:p w14:paraId="5782EB5C" w14:textId="77777777" w:rsidR="00D75AC2" w:rsidRPr="00D75AC2" w:rsidRDefault="00D75AC2" w:rsidP="00D75AC2"/>
    <w:tbl>
      <w:tblPr>
        <w:tblStyle w:val="Tabel-Gitter"/>
        <w:tblW w:w="9351" w:type="dxa"/>
        <w:tblLook w:val="04A0" w:firstRow="1" w:lastRow="0" w:firstColumn="1" w:lastColumn="0" w:noHBand="0" w:noVBand="1"/>
        <w:tblCaption w:val="Underskrift"/>
        <w:tblDescription w:val="Felt til underskrift"/>
      </w:tblPr>
      <w:tblGrid>
        <w:gridCol w:w="2235"/>
        <w:gridCol w:w="7116"/>
      </w:tblGrid>
      <w:tr w:rsidR="00D75AC2" w:rsidRPr="00D75AC2" w14:paraId="1AD50F4A" w14:textId="77777777" w:rsidTr="002D49E7">
        <w:trPr>
          <w:cantSplit/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8C0628" w14:textId="45D8A1AC" w:rsidR="00D75AC2" w:rsidRPr="00D75AC2" w:rsidRDefault="00D44AA7" w:rsidP="003152F1">
            <w:pPr>
              <w:spacing w:line="276" w:lineRule="auto"/>
              <w:rPr>
                <w:b/>
                <w:sz w:val="28"/>
              </w:rPr>
            </w:pPr>
            <w:bookmarkStart w:id="0" w:name="_GoBack" w:colFirst="0" w:colLast="0"/>
            <w:r>
              <w:rPr>
                <w:b/>
                <w:sz w:val="28"/>
              </w:rPr>
              <w:t>9</w:t>
            </w:r>
            <w:r w:rsidR="00D75AC2" w:rsidRPr="00D75AC2">
              <w:rPr>
                <w:b/>
                <w:sz w:val="28"/>
              </w:rPr>
              <w:t>. Underskrift:</w:t>
            </w:r>
          </w:p>
        </w:tc>
      </w:tr>
      <w:bookmarkEnd w:id="0"/>
      <w:tr w:rsidR="00D75AC2" w:rsidRPr="00D75AC2" w14:paraId="0616DB97" w14:textId="77777777" w:rsidTr="00E82B88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84CCA" w14:textId="77777777" w:rsidR="00D75AC2" w:rsidRPr="00D75AC2" w:rsidRDefault="00D75AC2" w:rsidP="003152F1">
            <w:pPr>
              <w:spacing w:line="276" w:lineRule="auto"/>
            </w:pPr>
            <w:r w:rsidRPr="00D75AC2">
              <w:t>Navn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975" w14:textId="77777777" w:rsidR="00D75AC2" w:rsidRPr="00D75AC2" w:rsidRDefault="00D75AC2" w:rsidP="003152F1">
            <w:pPr>
              <w:spacing w:line="276" w:lineRule="auto"/>
            </w:pPr>
          </w:p>
        </w:tc>
      </w:tr>
      <w:tr w:rsidR="00D75AC2" w:rsidRPr="00D75AC2" w14:paraId="19CE29E8" w14:textId="77777777" w:rsidTr="00E82B88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2D82B" w14:textId="77777777" w:rsidR="00D75AC2" w:rsidRPr="00D75AC2" w:rsidRDefault="00D75AC2" w:rsidP="003152F1">
            <w:pPr>
              <w:spacing w:line="276" w:lineRule="auto"/>
            </w:pPr>
            <w:r w:rsidRPr="00D75AC2">
              <w:t>Titel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8D2" w14:textId="77777777" w:rsidR="00D75AC2" w:rsidRPr="00D75AC2" w:rsidRDefault="00D75AC2" w:rsidP="003152F1">
            <w:pPr>
              <w:spacing w:line="276" w:lineRule="auto"/>
            </w:pPr>
          </w:p>
        </w:tc>
      </w:tr>
      <w:tr w:rsidR="00D75AC2" w:rsidRPr="00D75AC2" w14:paraId="236BE5A3" w14:textId="77777777" w:rsidTr="00E82B88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660D" w14:textId="77777777" w:rsidR="00D75AC2" w:rsidRPr="00D75AC2" w:rsidRDefault="00D75AC2" w:rsidP="003152F1">
            <w:pPr>
              <w:spacing w:line="276" w:lineRule="auto"/>
            </w:pPr>
            <w:r w:rsidRPr="00D75AC2">
              <w:t xml:space="preserve">Dato: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C01D" w14:textId="77777777" w:rsidR="00D75AC2" w:rsidRPr="00D75AC2" w:rsidRDefault="00D75AC2" w:rsidP="003152F1">
            <w:pPr>
              <w:spacing w:line="276" w:lineRule="auto"/>
            </w:pPr>
          </w:p>
        </w:tc>
      </w:tr>
      <w:tr w:rsidR="00D75AC2" w:rsidRPr="00D75AC2" w14:paraId="7116B514" w14:textId="77777777" w:rsidTr="00E82B88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7487" w14:textId="77777777" w:rsidR="00D75AC2" w:rsidRPr="00D75AC2" w:rsidRDefault="00D75AC2" w:rsidP="003152F1">
            <w:pPr>
              <w:spacing w:line="276" w:lineRule="auto"/>
            </w:pPr>
            <w:r w:rsidRPr="00D75AC2">
              <w:t>Underskrift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8D6" w14:textId="77777777" w:rsidR="00D75AC2" w:rsidRPr="00D75AC2" w:rsidRDefault="00D75AC2" w:rsidP="003152F1">
            <w:pPr>
              <w:spacing w:line="276" w:lineRule="auto"/>
            </w:pPr>
          </w:p>
        </w:tc>
      </w:tr>
    </w:tbl>
    <w:p w14:paraId="0F2DAA38" w14:textId="77777777" w:rsidR="00D75AC2" w:rsidRPr="00D75AC2" w:rsidRDefault="00D75AC2" w:rsidP="00D75AC2">
      <w:pPr>
        <w:pStyle w:val="Opstilling-punkttegn"/>
        <w:numPr>
          <w:ilvl w:val="0"/>
          <w:numId w:val="0"/>
        </w:numPr>
        <w:tabs>
          <w:tab w:val="left" w:pos="1304"/>
        </w:tabs>
        <w:rPr>
          <w:b/>
          <w:sz w:val="28"/>
          <w:szCs w:val="24"/>
        </w:rPr>
      </w:pPr>
    </w:p>
    <w:p w14:paraId="65E7D3D3" w14:textId="00F57C25" w:rsidR="00D75AC2" w:rsidRPr="00D75AC2" w:rsidRDefault="00D75AC2" w:rsidP="00D75AC2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D75AC2">
        <w:t xml:space="preserve">Projektbeskrivelsen printes og underskrives af ansøgers ledelse – eller </w:t>
      </w:r>
      <w:r w:rsidR="00740932">
        <w:t>en</w:t>
      </w:r>
      <w:r w:rsidRPr="00D75AC2">
        <w:t xml:space="preserve"> person, ledelsen har bemyndiget til at underskrive ansøgninger om tilskud. </w:t>
      </w:r>
    </w:p>
    <w:p w14:paraId="09B62950" w14:textId="77777777" w:rsidR="00D75AC2" w:rsidRPr="00D75AC2" w:rsidRDefault="00D75AC2" w:rsidP="00D75AC2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C5B8581" w14:textId="75D7E67A" w:rsidR="00D75AC2" w:rsidRPr="00D75AC2" w:rsidRDefault="00D75AC2" w:rsidP="00D75AC2">
      <w:pPr>
        <w:rPr>
          <w:rStyle w:val="Hyperlink"/>
          <w:rFonts w:cs="Cambria"/>
        </w:rPr>
      </w:pPr>
      <w:r w:rsidRPr="00D75AC2">
        <w:rPr>
          <w:rFonts w:cs="Cambria"/>
        </w:rPr>
        <w:t xml:space="preserve">Inden ansøgningsfristens udløb skal ansøger indsende følgende til </w:t>
      </w:r>
      <w:hyperlink r:id="rId10" w:tooltip="#AutoGenerate" w:history="1">
        <w:r w:rsidRPr="00D75AC2">
          <w:rPr>
            <w:rStyle w:val="Hyperlink"/>
            <w:rFonts w:cs="Cambria"/>
          </w:rPr>
          <w:t>puljefou@uvm.dk</w:t>
        </w:r>
      </w:hyperlink>
      <w:r w:rsidRPr="00D75AC2">
        <w:rPr>
          <w:rStyle w:val="Hyperlink"/>
          <w:rFonts w:cs="Cambria"/>
        </w:rPr>
        <w:t>:</w:t>
      </w:r>
    </w:p>
    <w:p w14:paraId="4E1D7C7B" w14:textId="77777777" w:rsidR="00D75AC2" w:rsidRPr="00D75AC2" w:rsidRDefault="00D75AC2" w:rsidP="00D75AC2">
      <w:pPr>
        <w:pStyle w:val="Listeafsnit"/>
        <w:numPr>
          <w:ilvl w:val="0"/>
          <w:numId w:val="7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nderskrevne og indscannede kopi af projektbeskrivelsen (</w:t>
      </w:r>
      <w:r w:rsidRPr="00D75AC2">
        <w:rPr>
          <w:rFonts w:cs="Cambria"/>
          <w:b/>
        </w:rPr>
        <w:t>pdf-format</w:t>
      </w:r>
      <w:r w:rsidRPr="00D75AC2">
        <w:rPr>
          <w:rFonts w:cs="Cambria"/>
        </w:rPr>
        <w:t xml:space="preserve">) </w:t>
      </w:r>
    </w:p>
    <w:p w14:paraId="5C3D539F" w14:textId="77777777" w:rsidR="00D75AC2" w:rsidRPr="00D75AC2" w:rsidRDefault="00D75AC2" w:rsidP="00D75AC2">
      <w:pPr>
        <w:pStyle w:val="Listeafsnit"/>
        <w:numPr>
          <w:ilvl w:val="0"/>
          <w:numId w:val="7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dfyldte skabelon for projektbeskrivelsen uden underskrift (</w:t>
      </w:r>
      <w:r w:rsidRPr="00D75AC2">
        <w:rPr>
          <w:rFonts w:cs="Cambria"/>
          <w:b/>
        </w:rPr>
        <w:t>word-format</w:t>
      </w:r>
      <w:r w:rsidRPr="00D75AC2">
        <w:rPr>
          <w:rFonts w:cs="Cambria"/>
        </w:rPr>
        <w:t xml:space="preserve">) </w:t>
      </w:r>
    </w:p>
    <w:p w14:paraId="37BDEBE7" w14:textId="77777777" w:rsidR="00D75AC2" w:rsidRPr="00D75AC2" w:rsidRDefault="00D75AC2" w:rsidP="00D75AC2">
      <w:pPr>
        <w:pStyle w:val="Listeafsnit"/>
        <w:numPr>
          <w:ilvl w:val="0"/>
          <w:numId w:val="6"/>
        </w:numPr>
        <w:spacing w:after="200" w:line="276" w:lineRule="auto"/>
        <w:rPr>
          <w:rFonts w:cs="Cambria"/>
        </w:rPr>
      </w:pPr>
      <w:r w:rsidRPr="00D75AC2">
        <w:rPr>
          <w:rFonts w:cs="Cambria"/>
        </w:rPr>
        <w:t>Budget</w:t>
      </w:r>
    </w:p>
    <w:p w14:paraId="0C0FE166" w14:textId="77777777" w:rsidR="00D75AC2" w:rsidRPr="00D75AC2" w:rsidRDefault="00D75AC2" w:rsidP="00D75AC2">
      <w:pPr>
        <w:pStyle w:val="Listeafsnit"/>
        <w:numPr>
          <w:ilvl w:val="0"/>
          <w:numId w:val="6"/>
        </w:numPr>
        <w:spacing w:after="200" w:line="276" w:lineRule="auto"/>
        <w:rPr>
          <w:rFonts w:cs="Cambria"/>
        </w:rPr>
      </w:pPr>
      <w:r w:rsidRPr="00D75AC2">
        <w:rPr>
          <w:rFonts w:cs="Cambria"/>
        </w:rPr>
        <w:t>Eventuelle andre bilag</w:t>
      </w:r>
    </w:p>
    <w:p w14:paraId="5846CFC8" w14:textId="64A84585" w:rsidR="00D75AC2" w:rsidRPr="00D75AC2" w:rsidRDefault="00D75AC2" w:rsidP="00D75AC2">
      <w:pPr>
        <w:pStyle w:val="Opstilling-punkttegn"/>
        <w:numPr>
          <w:ilvl w:val="0"/>
          <w:numId w:val="0"/>
        </w:numPr>
      </w:pPr>
      <w:r w:rsidRPr="00D75AC2">
        <w:t>Af emnefeltet skal ”</w:t>
      </w:r>
      <w:r w:rsidRPr="00D75AC2">
        <w:rPr>
          <w:i/>
        </w:rPr>
        <w:t>Pulje til</w:t>
      </w:r>
      <w:r w:rsidRPr="00D75AC2">
        <w:rPr>
          <w:b/>
          <w:i/>
          <w:sz w:val="44"/>
          <w:szCs w:val="44"/>
        </w:rPr>
        <w:t xml:space="preserve"> </w:t>
      </w:r>
      <w:r w:rsidRPr="00D75AC2">
        <w:rPr>
          <w:i/>
        </w:rPr>
        <w:t>opsøgende arbejde 202</w:t>
      </w:r>
      <w:r w:rsidR="006A1B96">
        <w:rPr>
          <w:i/>
        </w:rPr>
        <w:t>2</w:t>
      </w:r>
      <w:r w:rsidRPr="00D75AC2">
        <w:t xml:space="preserve">” fremgå. </w:t>
      </w:r>
    </w:p>
    <w:p w14:paraId="2F9E21AB" w14:textId="77777777" w:rsidR="00D75AC2" w:rsidRPr="00D75AC2" w:rsidRDefault="00D75AC2" w:rsidP="00D75AC2">
      <w:pPr>
        <w:pStyle w:val="Opstilling-punkttegn"/>
        <w:numPr>
          <w:ilvl w:val="0"/>
          <w:numId w:val="0"/>
        </w:numPr>
      </w:pPr>
    </w:p>
    <w:p w14:paraId="607E7A2E" w14:textId="1FF087CE" w:rsidR="00D75AC2" w:rsidRPr="00D75AC2" w:rsidRDefault="00D75AC2" w:rsidP="00D75AC2">
      <w:pPr>
        <w:spacing w:line="276" w:lineRule="auto"/>
        <w:rPr>
          <w:rFonts w:ascii="Times New Roman" w:hAnsi="Times New Roman"/>
          <w:noProof/>
        </w:rPr>
      </w:pPr>
      <w:r w:rsidRPr="00D75AC2">
        <w:rPr>
          <w:b/>
          <w:color w:val="000000"/>
        </w:rPr>
        <w:t xml:space="preserve">Fristen for indsendelse af ansøgning er den </w:t>
      </w:r>
      <w:r w:rsidR="006A1B96">
        <w:rPr>
          <w:b/>
          <w:color w:val="000000"/>
        </w:rPr>
        <w:t>24</w:t>
      </w:r>
      <w:r w:rsidRPr="00D75AC2">
        <w:rPr>
          <w:b/>
          <w:color w:val="000000"/>
        </w:rPr>
        <w:t xml:space="preserve">. </w:t>
      </w:r>
      <w:r w:rsidR="006A1B96">
        <w:rPr>
          <w:b/>
          <w:color w:val="000000"/>
        </w:rPr>
        <w:t>februar</w:t>
      </w:r>
      <w:r w:rsidR="006A1B96" w:rsidRPr="00D75AC2">
        <w:rPr>
          <w:b/>
          <w:color w:val="000000"/>
        </w:rPr>
        <w:t xml:space="preserve"> 202</w:t>
      </w:r>
      <w:r w:rsidR="006A1B96">
        <w:rPr>
          <w:b/>
          <w:color w:val="000000"/>
        </w:rPr>
        <w:t>2</w:t>
      </w:r>
      <w:r w:rsidRPr="00D75AC2">
        <w:rPr>
          <w:b/>
          <w:color w:val="000000"/>
        </w:rPr>
        <w:t>, kl. 13.00</w:t>
      </w:r>
      <w:r w:rsidRPr="00D75AC2">
        <w:rPr>
          <w:rFonts w:ascii="Times New Roman" w:hAnsi="Times New Roman"/>
          <w:noProof/>
        </w:rPr>
        <w:t>.</w:t>
      </w:r>
    </w:p>
    <w:p w14:paraId="6F22277A" w14:textId="77777777" w:rsidR="00D75AC2" w:rsidRPr="00D75AC2" w:rsidRDefault="00D75AC2" w:rsidP="00D75AC2">
      <w:pPr>
        <w:spacing w:line="276" w:lineRule="auto"/>
        <w:rPr>
          <w:b/>
        </w:rPr>
      </w:pPr>
    </w:p>
    <w:p w14:paraId="0C515B53" w14:textId="77777777" w:rsidR="00227CF2" w:rsidRPr="00D75AC2" w:rsidRDefault="00227CF2"/>
    <w:sectPr w:rsidR="00227CF2" w:rsidRPr="00D75AC2" w:rsidSect="009B03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016F9" w14:textId="77777777" w:rsidR="00CE1EAB" w:rsidRDefault="00CE1EAB">
      <w:pPr>
        <w:spacing w:line="240" w:lineRule="auto"/>
      </w:pPr>
      <w:r>
        <w:separator/>
      </w:r>
    </w:p>
  </w:endnote>
  <w:endnote w:type="continuationSeparator" w:id="0">
    <w:p w14:paraId="5559A77F" w14:textId="77777777" w:rsidR="00CE1EAB" w:rsidRDefault="00CE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0980C" w14:textId="77777777" w:rsidR="004410F1" w:rsidRDefault="004410F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315205"/>
      <w:docPartObj>
        <w:docPartGallery w:val="Page Numbers (Bottom of Page)"/>
        <w:docPartUnique/>
      </w:docPartObj>
    </w:sdtPr>
    <w:sdtEndPr/>
    <w:sdtContent>
      <w:p w14:paraId="7DBF01CB" w14:textId="4E29CCA6" w:rsidR="004410F1" w:rsidRDefault="004410F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2D">
          <w:rPr>
            <w:noProof/>
          </w:rPr>
          <w:t>3</w:t>
        </w:r>
        <w:r>
          <w:fldChar w:fldCharType="end"/>
        </w:r>
      </w:p>
    </w:sdtContent>
  </w:sdt>
  <w:p w14:paraId="1AA4B948" w14:textId="07B9CB75" w:rsidR="00CA77E0" w:rsidRDefault="009B072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11B3" w14:textId="77777777" w:rsidR="004410F1" w:rsidRDefault="004410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72B35" w14:textId="77777777" w:rsidR="00CE1EAB" w:rsidRDefault="00CE1EAB">
      <w:pPr>
        <w:spacing w:line="240" w:lineRule="auto"/>
      </w:pPr>
      <w:r>
        <w:separator/>
      </w:r>
    </w:p>
  </w:footnote>
  <w:footnote w:type="continuationSeparator" w:id="0">
    <w:p w14:paraId="145B50EC" w14:textId="77777777" w:rsidR="00CE1EAB" w:rsidRDefault="00CE1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7025" w14:textId="77777777" w:rsidR="004410F1" w:rsidRDefault="004410F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9255" w14:textId="75B49264" w:rsidR="006D43E0" w:rsidRPr="005B32BE" w:rsidRDefault="0032529A" w:rsidP="009F789F">
    <w:pPr>
      <w:pStyle w:val="Sidehoved"/>
      <w:rPr>
        <w:sz w:val="23"/>
        <w:szCs w:val="23"/>
      </w:rPr>
    </w:pPr>
    <w:r w:rsidRPr="009F789F">
      <w:rPr>
        <w:i/>
        <w:sz w:val="23"/>
        <w:szCs w:val="23"/>
      </w:rPr>
      <w:t xml:space="preserve">Pulje til </w:t>
    </w:r>
    <w:r>
      <w:rPr>
        <w:i/>
        <w:sz w:val="23"/>
        <w:szCs w:val="23"/>
      </w:rPr>
      <w:t xml:space="preserve">opsøgende arbejde </w:t>
    </w:r>
    <w:r w:rsidR="00E879CC">
      <w:rPr>
        <w:i/>
        <w:sz w:val="23"/>
        <w:szCs w:val="23"/>
      </w:rPr>
      <w:t>2022</w:t>
    </w:r>
    <w:r>
      <w:rPr>
        <w:i/>
        <w:sz w:val="23"/>
        <w:szCs w:val="23"/>
      </w:rPr>
      <w:tab/>
    </w:r>
    <w:r w:rsidR="008D1F44">
      <w:rPr>
        <w:i/>
        <w:sz w:val="23"/>
        <w:szCs w:val="23"/>
      </w:rPr>
      <w:t xml:space="preserve">                                                                             </w:t>
    </w:r>
    <w:r w:rsidRPr="008D1F44">
      <w:rPr>
        <w:sz w:val="24"/>
      </w:rPr>
      <w:t>Sagsnummer</w:t>
    </w:r>
    <w:r w:rsidR="008D1F44">
      <w:rPr>
        <w:sz w:val="24"/>
      </w:rPr>
      <w:t xml:space="preserve"> 21/22507</w:t>
    </w:r>
    <w:r w:rsidRPr="00E37C4A">
      <w:rPr>
        <w:rFonts w:asciiTheme="majorHAnsi" w:hAnsiTheme="majorHAnsi"/>
        <w:sz w:val="23"/>
        <w:szCs w:val="23"/>
      </w:rPr>
      <w:t xml:space="preserve"> </w:t>
    </w:r>
    <w:r>
      <w:rPr>
        <w:i/>
        <w:sz w:val="23"/>
        <w:szCs w:val="23"/>
      </w:rPr>
      <w:tab/>
    </w:r>
    <w:r w:rsidRPr="009F789F">
      <w:rPr>
        <w:sz w:val="23"/>
        <w:szCs w:val="23"/>
      </w:rPr>
      <w:tab/>
    </w:r>
    <w:r w:rsidRPr="009F789F">
      <w:rPr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8901" w14:textId="77777777" w:rsidR="004410F1" w:rsidRDefault="004410F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22534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305C8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8202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82709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62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E2905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EDA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88AC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3629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C1C41"/>
    <w:multiLevelType w:val="hybridMultilevel"/>
    <w:tmpl w:val="5FF21C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9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C2"/>
    <w:rsid w:val="0003414F"/>
    <w:rsid w:val="001621E7"/>
    <w:rsid w:val="001C464A"/>
    <w:rsid w:val="001F16B4"/>
    <w:rsid w:val="0020210F"/>
    <w:rsid w:val="00205AD1"/>
    <w:rsid w:val="00227CF2"/>
    <w:rsid w:val="00271FF7"/>
    <w:rsid w:val="002A4039"/>
    <w:rsid w:val="002D49E7"/>
    <w:rsid w:val="002F126C"/>
    <w:rsid w:val="0032529A"/>
    <w:rsid w:val="003279C7"/>
    <w:rsid w:val="003C5211"/>
    <w:rsid w:val="003F25E6"/>
    <w:rsid w:val="00412CC5"/>
    <w:rsid w:val="004410F1"/>
    <w:rsid w:val="00463D43"/>
    <w:rsid w:val="004906FE"/>
    <w:rsid w:val="004A69B4"/>
    <w:rsid w:val="004D2F51"/>
    <w:rsid w:val="005160D8"/>
    <w:rsid w:val="00583BA4"/>
    <w:rsid w:val="00592407"/>
    <w:rsid w:val="005B02F8"/>
    <w:rsid w:val="005D21C1"/>
    <w:rsid w:val="005D3536"/>
    <w:rsid w:val="00652958"/>
    <w:rsid w:val="006A1B96"/>
    <w:rsid w:val="006D6DF8"/>
    <w:rsid w:val="00740932"/>
    <w:rsid w:val="00773978"/>
    <w:rsid w:val="007A2BCF"/>
    <w:rsid w:val="007D71FC"/>
    <w:rsid w:val="00804320"/>
    <w:rsid w:val="00840586"/>
    <w:rsid w:val="008A697E"/>
    <w:rsid w:val="008D1F44"/>
    <w:rsid w:val="0097547F"/>
    <w:rsid w:val="009B072D"/>
    <w:rsid w:val="009F15E6"/>
    <w:rsid w:val="00A4395F"/>
    <w:rsid w:val="00A57856"/>
    <w:rsid w:val="00AB4974"/>
    <w:rsid w:val="00AC087D"/>
    <w:rsid w:val="00B348EC"/>
    <w:rsid w:val="00BB76CC"/>
    <w:rsid w:val="00BD1CB7"/>
    <w:rsid w:val="00C21CFB"/>
    <w:rsid w:val="00C621DE"/>
    <w:rsid w:val="00C93B9A"/>
    <w:rsid w:val="00CE1EAB"/>
    <w:rsid w:val="00CF1ED0"/>
    <w:rsid w:val="00D17C2E"/>
    <w:rsid w:val="00D44AA7"/>
    <w:rsid w:val="00D75AC2"/>
    <w:rsid w:val="00E8252E"/>
    <w:rsid w:val="00E82B88"/>
    <w:rsid w:val="00E879CC"/>
    <w:rsid w:val="00F83F77"/>
    <w:rsid w:val="00FC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9E9DCE"/>
  <w15:chartTrackingRefBased/>
  <w15:docId w15:val="{4A1B5642-5BAF-41D9-B15E-6682B6A5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D75A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D75A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D75A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D75A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D75A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D75A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D75A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D75A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D75A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75A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D75A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D75A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D75A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D75A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D75A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D75A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D75A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D75A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D75A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75A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D75A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D75A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D75AC2"/>
    <w:pPr>
      <w:numPr>
        <w:numId w:val="2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D75AC2"/>
    <w:rPr>
      <w:lang w:val="da-DK"/>
    </w:rPr>
  </w:style>
  <w:style w:type="table" w:styleId="Tabel-Gitter">
    <w:name w:val="Table Grid"/>
    <w:basedOn w:val="Tabel-Normal"/>
    <w:uiPriority w:val="59"/>
    <w:rsid w:val="00D75A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D75A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75A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D75AC2"/>
    <w:rPr>
      <w:color w:val="0000FF" w:themeColor="hyperlink"/>
      <w:u w:val="single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5AC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5AC2"/>
    <w:rPr>
      <w:rFonts w:ascii="Garamond" w:hAnsi="Garamond"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5AC2"/>
    <w:rPr>
      <w:sz w:val="16"/>
      <w:szCs w:val="16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D75AC2"/>
    <w:pPr>
      <w:ind w:left="720"/>
      <w:contextualSpacing/>
    </w:pPr>
  </w:style>
  <w:style w:type="character" w:customStyle="1" w:styleId="si-textfield1">
    <w:name w:val="si-textfield1"/>
    <w:basedOn w:val="Standardskrifttypeiafsnit"/>
    <w:rsid w:val="00D75AC2"/>
    <w:rPr>
      <w:rFonts w:ascii="Segoe UI" w:hAnsi="Segoe UI" w:cs="Segoe UI" w:hint="default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75AC2"/>
    <w:rPr>
      <w:rFonts w:ascii="Garamond" w:hAnsi="Garamond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5A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5AC2"/>
    <w:rPr>
      <w:rFonts w:ascii="Segoe UI" w:hAnsi="Segoe UI" w:cs="Segoe UI"/>
      <w:sz w:val="18"/>
      <w:szCs w:val="18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D75A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D75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D75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D75A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75AC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75AC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5AC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D75AC2"/>
  </w:style>
  <w:style w:type="paragraph" w:styleId="Billedtekst">
    <w:name w:val="caption"/>
    <w:basedOn w:val="Normal"/>
    <w:next w:val="Normal"/>
    <w:uiPriority w:val="35"/>
    <w:semiHidden/>
    <w:unhideWhenUsed/>
    <w:qFormat/>
    <w:rsid w:val="00D75A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7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D75AC2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75A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75AC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75AC2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75AC2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75AC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75AC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75AC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75AC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75AC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75AC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75AC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75AC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75AC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75AC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75AC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75AC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75A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75AC2"/>
    <w:rPr>
      <w:rFonts w:ascii="Garamond" w:hAnsi="Garamond"/>
      <w:i/>
      <w:iCs/>
      <w:color w:val="404040" w:themeColor="text1" w:themeTint="BF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75AC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75AC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75AC2"/>
  </w:style>
  <w:style w:type="character" w:customStyle="1" w:styleId="DatoTegn">
    <w:name w:val="Dato Tegn"/>
    <w:basedOn w:val="Standardskrifttypeiafsnit"/>
    <w:link w:val="Dato"/>
    <w:uiPriority w:val="99"/>
    <w:semiHidden/>
    <w:rsid w:val="00D75AC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75AC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75AC2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D75AC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75AC2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75AC2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75AC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75AC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D75AC2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D75A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D75A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D75A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D75A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D75A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D75A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D75A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D75A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D75A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D75A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D75A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D75A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D75AC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75AC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75AC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75AC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75AC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75AC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75AC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75AC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75AC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75AC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75AC2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75AC2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75AC2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75AC2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75AC2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75AC2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75AC2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75AC2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75AC2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75AC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75AC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75AC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75AC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75AC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75AC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75AC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75AC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75AC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75AC2"/>
    <w:pPr>
      <w:spacing w:after="100"/>
      <w:ind w:left="1920"/>
    </w:pPr>
  </w:style>
  <w:style w:type="paragraph" w:styleId="Ingenafstand">
    <w:name w:val="No Spacing"/>
    <w:uiPriority w:val="1"/>
    <w:qFormat/>
    <w:rsid w:val="00D75AC2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5AC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5AC2"/>
    <w:rPr>
      <w:rFonts w:ascii="Garamond" w:hAnsi="Garamond"/>
      <w:b/>
      <w:bCs/>
      <w:sz w:val="20"/>
      <w:szCs w:val="20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D75AC2"/>
    <w:rPr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75AC2"/>
    <w:rPr>
      <w:b/>
      <w:bCs/>
      <w:smallCaps/>
      <w:color w:val="4F81BD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75AC2"/>
    <w:rPr>
      <w:lang w:val="da-DK"/>
    </w:rPr>
  </w:style>
  <w:style w:type="paragraph" w:styleId="Liste">
    <w:name w:val="List"/>
    <w:basedOn w:val="Normal"/>
    <w:uiPriority w:val="99"/>
    <w:semiHidden/>
    <w:unhideWhenUsed/>
    <w:rsid w:val="00D75AC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75AC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75AC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75AC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75AC2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D75AC2"/>
  </w:style>
  <w:style w:type="table" w:styleId="Listetabel1-lys">
    <w:name w:val="List Table 1 Light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D75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D75AC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D75A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D75A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D75A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D75A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D75A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D75A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D75A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D75A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D75A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D75A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D75A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D75A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D75A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D75A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D75A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D75A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D75A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D75A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D75A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75AC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75AC2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D75A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75AC2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D75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D75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D75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75A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D75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75AC2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D75AC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75AC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75AC2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D75AC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75AC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75AC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75AC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75AC2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75AC2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75AC2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75AC2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75AC2"/>
    <w:pPr>
      <w:numPr>
        <w:numId w:val="1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75AC2"/>
    <w:pPr>
      <w:numPr>
        <w:numId w:val="13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75AC2"/>
    <w:pPr>
      <w:numPr>
        <w:numId w:val="14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75AC2"/>
    <w:pPr>
      <w:numPr>
        <w:numId w:val="15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75AC2"/>
    <w:pPr>
      <w:numPr>
        <w:numId w:val="16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75AC2"/>
    <w:pPr>
      <w:numPr>
        <w:numId w:val="17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75AC2"/>
    <w:pPr>
      <w:numPr>
        <w:numId w:val="0"/>
      </w:numPr>
      <w:spacing w:before="240" w:line="300" w:lineRule="exact"/>
      <w:contextualSpacing w:val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D75AC2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75AC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75AC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75AC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75AC2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75AC2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75AC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75AC2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D75AC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7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75AC2"/>
    <w:rPr>
      <w:rFonts w:ascii="Garamond" w:hAnsi="Garamond"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D75AC2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D75AC2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75AC2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75AC2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75AC2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75AC2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75AC2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75AC2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75AC2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75AC2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D75AC2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75AC2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75AC2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75AC2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0EA8-5496-431E-B5C3-E85EB3542D5F}">
  <ds:schemaRefs/>
</ds:datastoreItem>
</file>

<file path=customXml/itemProps2.xml><?xml version="1.0" encoding="utf-8"?>
<ds:datastoreItem xmlns:ds="http://schemas.openxmlformats.org/officeDocument/2006/customXml" ds:itemID="{BD6B23F1-46CB-4394-860C-540761CE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4</Words>
  <Characters>2875</Characters>
  <Application>Microsoft Office Word</Application>
  <DocSecurity>0</DocSecurity>
  <Lines>130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til pulje til opsøgende arbejde 2022</vt:lpstr>
    </vt:vector>
  </TitlesOfParts>
  <Company>BUVM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pulje til opsøgende arbejde 2022</dc:title>
  <dc:subject/>
  <dc:creator>Børne- og Undervisningsministeriet</dc:creator>
  <cp:keywords/>
  <dc:description/>
  <cp:lastModifiedBy>Natallia Haurylava Stegler</cp:lastModifiedBy>
  <cp:revision>8</cp:revision>
  <dcterms:created xsi:type="dcterms:W3CDTF">2022-01-11T06:40:00Z</dcterms:created>
  <dcterms:modified xsi:type="dcterms:W3CDTF">2022-0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